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</w:t>
      </w:r>
      <w:r w:rsidR="005B78D1">
        <w:rPr>
          <w:b/>
          <w:bCs/>
          <w:sz w:val="30"/>
          <w:szCs w:val="30"/>
        </w:rPr>
        <w:t>1777</w:t>
      </w:r>
      <w:r w:rsidRPr="00A246CB">
        <w:rPr>
          <w:b/>
          <w:bCs/>
          <w:sz w:val="30"/>
          <w:szCs w:val="30"/>
        </w:rPr>
        <w:t>_____ / 2019.</w:t>
      </w:r>
    </w:p>
    <w:p w:rsidR="00493CD7" w:rsidRDefault="00493CD7" w:rsidP="003366FD">
      <w:pPr>
        <w:jc w:val="right"/>
        <w:rPr>
          <w:b/>
          <w:bCs/>
          <w:sz w:val="30"/>
          <w:szCs w:val="30"/>
        </w:rPr>
      </w:pPr>
    </w:p>
    <w:p w:rsidR="00BF219D" w:rsidRPr="00A246CB" w:rsidRDefault="00BF219D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em </w:t>
      </w:r>
      <w:r w:rsidRPr="00A246CB">
        <w:rPr>
          <w:b/>
          <w:sz w:val="30"/>
          <w:szCs w:val="30"/>
        </w:rPr>
        <w:t>CARÁTER DE URGÊNCIA,</w:t>
      </w:r>
      <w:r w:rsidR="002604BB">
        <w:rPr>
          <w:b/>
          <w:sz w:val="30"/>
          <w:szCs w:val="30"/>
        </w:rPr>
        <w:t xml:space="preserve"> </w:t>
      </w:r>
      <w:r w:rsidR="00F80A33" w:rsidRPr="00F80A33">
        <w:rPr>
          <w:bCs/>
          <w:sz w:val="30"/>
          <w:szCs w:val="30"/>
        </w:rPr>
        <w:t xml:space="preserve">junto </w:t>
      </w:r>
      <w:r w:rsidR="002604BB">
        <w:rPr>
          <w:bCs/>
          <w:sz w:val="30"/>
          <w:szCs w:val="30"/>
        </w:rPr>
        <w:t>à</w:t>
      </w:r>
      <w:r w:rsidR="00F80A33" w:rsidRPr="00F80A33">
        <w:rPr>
          <w:bCs/>
          <w:sz w:val="30"/>
          <w:szCs w:val="30"/>
        </w:rPr>
        <w:t xml:space="preserve"> Secretaria de Serviços Urbanos,</w:t>
      </w:r>
      <w:r w:rsidR="002604BB">
        <w:rPr>
          <w:bCs/>
          <w:sz w:val="30"/>
          <w:szCs w:val="30"/>
        </w:rPr>
        <w:t xml:space="preserve"> </w:t>
      </w:r>
      <w:r w:rsidR="00B71C34" w:rsidRPr="00B71C34">
        <w:rPr>
          <w:bCs/>
          <w:sz w:val="30"/>
          <w:szCs w:val="30"/>
        </w:rPr>
        <w:t>solicita</w:t>
      </w:r>
      <w:r w:rsidR="00BF219D">
        <w:rPr>
          <w:bCs/>
          <w:sz w:val="30"/>
          <w:szCs w:val="30"/>
        </w:rPr>
        <w:t>ção para</w:t>
      </w:r>
      <w:r w:rsidR="002604BB">
        <w:rPr>
          <w:bCs/>
          <w:sz w:val="30"/>
          <w:szCs w:val="30"/>
        </w:rPr>
        <w:t xml:space="preserve"> </w:t>
      </w:r>
      <w:r w:rsidR="00B71C34" w:rsidRPr="00927BF8">
        <w:rPr>
          <w:b/>
          <w:sz w:val="30"/>
          <w:szCs w:val="30"/>
        </w:rPr>
        <w:t>“</w:t>
      </w:r>
      <w:bookmarkStart w:id="0" w:name="_GoBack"/>
      <w:r w:rsidR="00BF219D" w:rsidRPr="00927BF8">
        <w:rPr>
          <w:b/>
          <w:sz w:val="30"/>
          <w:szCs w:val="30"/>
        </w:rPr>
        <w:t xml:space="preserve">troca da lâmpada de </w:t>
      </w:r>
      <w:r w:rsidR="00466C86" w:rsidRPr="00927BF8">
        <w:rPr>
          <w:b/>
          <w:sz w:val="30"/>
          <w:szCs w:val="30"/>
        </w:rPr>
        <w:t>i</w:t>
      </w:r>
      <w:r w:rsidR="00B71C34" w:rsidRPr="00927BF8">
        <w:rPr>
          <w:b/>
          <w:sz w:val="30"/>
          <w:szCs w:val="30"/>
        </w:rPr>
        <w:t xml:space="preserve">luminação </w:t>
      </w:r>
      <w:r w:rsidR="00466C86" w:rsidRPr="00927BF8">
        <w:rPr>
          <w:b/>
          <w:sz w:val="30"/>
          <w:szCs w:val="30"/>
        </w:rPr>
        <w:t>p</w:t>
      </w:r>
      <w:r w:rsidR="00B71C34" w:rsidRPr="00927BF8">
        <w:rPr>
          <w:b/>
          <w:sz w:val="30"/>
          <w:szCs w:val="30"/>
        </w:rPr>
        <w:t>ública</w:t>
      </w:r>
      <w:r w:rsidRPr="00927BF8">
        <w:rPr>
          <w:b/>
          <w:sz w:val="30"/>
          <w:szCs w:val="30"/>
        </w:rPr>
        <w:t>”</w:t>
      </w:r>
      <w:r w:rsidRPr="00A246CB">
        <w:rPr>
          <w:b/>
          <w:sz w:val="30"/>
          <w:szCs w:val="30"/>
        </w:rPr>
        <w:t xml:space="preserve">,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</w:t>
      </w:r>
      <w:r w:rsidR="00E85717">
        <w:rPr>
          <w:sz w:val="30"/>
          <w:szCs w:val="30"/>
        </w:rPr>
        <w:t>Barra do Rocha (</w:t>
      </w:r>
      <w:r w:rsidR="002604BB">
        <w:rPr>
          <w:sz w:val="30"/>
          <w:szCs w:val="30"/>
        </w:rPr>
        <w:t>a</w:t>
      </w:r>
      <w:r w:rsidR="00E85717">
        <w:rPr>
          <w:sz w:val="30"/>
          <w:szCs w:val="30"/>
        </w:rPr>
        <w:t>ntiga Rua Tietê)</w:t>
      </w:r>
      <w:r w:rsidR="008C7F93" w:rsidRPr="00A246CB">
        <w:rPr>
          <w:sz w:val="30"/>
          <w:szCs w:val="30"/>
        </w:rPr>
        <w:t xml:space="preserve">, no </w:t>
      </w:r>
      <w:r w:rsidRPr="00A246CB">
        <w:rPr>
          <w:sz w:val="30"/>
          <w:szCs w:val="30"/>
        </w:rPr>
        <w:t xml:space="preserve">Bairro </w:t>
      </w:r>
      <w:r w:rsidR="006E0538">
        <w:rPr>
          <w:sz w:val="30"/>
          <w:szCs w:val="30"/>
        </w:rPr>
        <w:t xml:space="preserve">Vila </w:t>
      </w:r>
      <w:r w:rsidR="00E85717">
        <w:rPr>
          <w:sz w:val="30"/>
          <w:szCs w:val="30"/>
        </w:rPr>
        <w:t>Esperança</w:t>
      </w:r>
      <w:r w:rsidR="00395599" w:rsidRPr="00A246CB">
        <w:rPr>
          <w:sz w:val="30"/>
          <w:szCs w:val="30"/>
        </w:rPr>
        <w:t>, neste Município.</w:t>
      </w:r>
    </w:p>
    <w:p w:rsidR="00395599" w:rsidRDefault="00395599" w:rsidP="00395599">
      <w:pPr>
        <w:ind w:firstLine="3544"/>
        <w:jc w:val="both"/>
        <w:rPr>
          <w:sz w:val="30"/>
          <w:szCs w:val="30"/>
        </w:rPr>
      </w:pPr>
    </w:p>
    <w:bookmarkEnd w:id="0"/>
    <w:p w:rsidR="00BF219D" w:rsidRPr="00A246CB" w:rsidRDefault="00BF219D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227BB8" w:rsidRDefault="00B71C34" w:rsidP="00B71C34">
      <w:pPr>
        <w:ind w:firstLine="2268"/>
        <w:jc w:val="both"/>
        <w:rPr>
          <w:sz w:val="30"/>
          <w:szCs w:val="30"/>
        </w:rPr>
      </w:pPr>
      <w:r w:rsidRPr="00B71C34">
        <w:rPr>
          <w:sz w:val="30"/>
          <w:szCs w:val="30"/>
        </w:rPr>
        <w:t xml:space="preserve">Por ser de fundamental importância para a segurança pública, uma vez que, a marginalidade e os casos de violência vêm aumentando assustadoramente e </w:t>
      </w:r>
      <w:r w:rsidR="00227BB8">
        <w:rPr>
          <w:sz w:val="30"/>
          <w:szCs w:val="30"/>
        </w:rPr>
        <w:t xml:space="preserve">por ser </w:t>
      </w:r>
      <w:r w:rsidRPr="00B71C34">
        <w:rPr>
          <w:sz w:val="30"/>
          <w:szCs w:val="30"/>
        </w:rPr>
        <w:t xml:space="preserve">um local de grande fluxo de </w:t>
      </w:r>
      <w:r>
        <w:rPr>
          <w:sz w:val="30"/>
          <w:szCs w:val="30"/>
        </w:rPr>
        <w:t xml:space="preserve">transeuntes e veículos automotores. </w:t>
      </w:r>
    </w:p>
    <w:p w:rsidR="00227BB8" w:rsidRDefault="00227BB8" w:rsidP="00B71C34">
      <w:pPr>
        <w:ind w:firstLine="2268"/>
        <w:jc w:val="both"/>
        <w:rPr>
          <w:sz w:val="30"/>
          <w:szCs w:val="30"/>
        </w:rPr>
      </w:pP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9E511E">
        <w:rPr>
          <w:rFonts w:cs="Times New Roman"/>
          <w:sz w:val="30"/>
          <w:szCs w:val="30"/>
        </w:rPr>
        <w:t>1</w:t>
      </w:r>
      <w:r w:rsidR="00E85717">
        <w:rPr>
          <w:rFonts w:cs="Times New Roman"/>
          <w:sz w:val="30"/>
          <w:szCs w:val="30"/>
        </w:rPr>
        <w:t>8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1A" w:rsidRDefault="00401D1A">
      <w:r>
        <w:separator/>
      </w:r>
    </w:p>
  </w:endnote>
  <w:endnote w:type="continuationSeparator" w:id="1">
    <w:p w:rsidR="00401D1A" w:rsidRDefault="0040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1A" w:rsidRDefault="00401D1A">
      <w:r>
        <w:separator/>
      </w:r>
    </w:p>
  </w:footnote>
  <w:footnote w:type="continuationSeparator" w:id="1">
    <w:p w:rsidR="00401D1A" w:rsidRDefault="00401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B434EA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C03"/>
    <w:multiLevelType w:val="hybridMultilevel"/>
    <w:tmpl w:val="0A72FDE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37F3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27BB8"/>
    <w:rsid w:val="00235F6F"/>
    <w:rsid w:val="0024275B"/>
    <w:rsid w:val="0024423A"/>
    <w:rsid w:val="002465E0"/>
    <w:rsid w:val="00255853"/>
    <w:rsid w:val="002604BB"/>
    <w:rsid w:val="002647F4"/>
    <w:rsid w:val="0028053D"/>
    <w:rsid w:val="0028683F"/>
    <w:rsid w:val="002B2858"/>
    <w:rsid w:val="002D33B2"/>
    <w:rsid w:val="002D6C98"/>
    <w:rsid w:val="00303036"/>
    <w:rsid w:val="00311630"/>
    <w:rsid w:val="00326A2D"/>
    <w:rsid w:val="003366FD"/>
    <w:rsid w:val="0036549B"/>
    <w:rsid w:val="00395599"/>
    <w:rsid w:val="003A0250"/>
    <w:rsid w:val="003C6E96"/>
    <w:rsid w:val="003D4C80"/>
    <w:rsid w:val="003E19F8"/>
    <w:rsid w:val="003F2982"/>
    <w:rsid w:val="00401D1A"/>
    <w:rsid w:val="00411B09"/>
    <w:rsid w:val="0042065C"/>
    <w:rsid w:val="00423F4A"/>
    <w:rsid w:val="00436BDF"/>
    <w:rsid w:val="00437C39"/>
    <w:rsid w:val="00445BDB"/>
    <w:rsid w:val="00461FA7"/>
    <w:rsid w:val="00462588"/>
    <w:rsid w:val="00466C86"/>
    <w:rsid w:val="004670B3"/>
    <w:rsid w:val="004855E6"/>
    <w:rsid w:val="00493CD7"/>
    <w:rsid w:val="004957FD"/>
    <w:rsid w:val="00497942"/>
    <w:rsid w:val="004B4EC8"/>
    <w:rsid w:val="004D39D4"/>
    <w:rsid w:val="004D41F2"/>
    <w:rsid w:val="004F19B6"/>
    <w:rsid w:val="00520A13"/>
    <w:rsid w:val="00530A76"/>
    <w:rsid w:val="00537069"/>
    <w:rsid w:val="00537097"/>
    <w:rsid w:val="00541D04"/>
    <w:rsid w:val="005669F8"/>
    <w:rsid w:val="005752D4"/>
    <w:rsid w:val="0058630C"/>
    <w:rsid w:val="005B0B30"/>
    <w:rsid w:val="005B78D1"/>
    <w:rsid w:val="005C4FA3"/>
    <w:rsid w:val="005D3D17"/>
    <w:rsid w:val="005E0523"/>
    <w:rsid w:val="00622085"/>
    <w:rsid w:val="00637682"/>
    <w:rsid w:val="0064301B"/>
    <w:rsid w:val="00644734"/>
    <w:rsid w:val="00644C98"/>
    <w:rsid w:val="00684FB0"/>
    <w:rsid w:val="006902C6"/>
    <w:rsid w:val="006A06C1"/>
    <w:rsid w:val="006A3D9E"/>
    <w:rsid w:val="006A467D"/>
    <w:rsid w:val="006D0859"/>
    <w:rsid w:val="006E0538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64FC"/>
    <w:rsid w:val="008D73C2"/>
    <w:rsid w:val="008E1644"/>
    <w:rsid w:val="008E1D69"/>
    <w:rsid w:val="00902BF1"/>
    <w:rsid w:val="00910F67"/>
    <w:rsid w:val="0091366C"/>
    <w:rsid w:val="00927BF8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0BEC"/>
    <w:rsid w:val="009D2840"/>
    <w:rsid w:val="009D4D47"/>
    <w:rsid w:val="009E4360"/>
    <w:rsid w:val="009E511E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434EA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219D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85717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1432"/>
    <w:rsid w:val="00F616B1"/>
    <w:rsid w:val="00F61AAA"/>
    <w:rsid w:val="00F63552"/>
    <w:rsid w:val="00F67D16"/>
    <w:rsid w:val="00F75957"/>
    <w:rsid w:val="00F80A33"/>
    <w:rsid w:val="00F8350C"/>
    <w:rsid w:val="00F8483E"/>
    <w:rsid w:val="00F957B6"/>
    <w:rsid w:val="00F95A7B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559F-06A0-49A7-A766-647272F6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6</cp:revision>
  <cp:lastPrinted>2019-11-19T18:45:00Z</cp:lastPrinted>
  <dcterms:created xsi:type="dcterms:W3CDTF">2019-11-18T17:59:00Z</dcterms:created>
  <dcterms:modified xsi:type="dcterms:W3CDTF">2019-11-19T18:45:00Z</dcterms:modified>
</cp:coreProperties>
</file>